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0C" w:rsidRPr="00AA494F" w:rsidRDefault="00A7650C" w:rsidP="00A7650C">
      <w:pPr>
        <w:pStyle w:val="Title"/>
        <w:tabs>
          <w:tab w:val="left" w:pos="8640"/>
        </w:tabs>
        <w:jc w:val="left"/>
        <w:rPr>
          <w:rFonts w:ascii="Saysettha Unicode" w:hAnsi="Saysettha Unicode" w:cs="Saysettha Unicode"/>
          <w:b/>
          <w:bCs/>
          <w:i/>
          <w:szCs w:val="28"/>
        </w:rPr>
      </w:pPr>
    </w:p>
    <w:p w:rsidR="00A7650C" w:rsidRPr="004A05E3" w:rsidRDefault="004A05E3" w:rsidP="004A05E3">
      <w:pPr>
        <w:pStyle w:val="Title"/>
        <w:tabs>
          <w:tab w:val="left" w:pos="8640"/>
        </w:tabs>
        <w:ind w:left="-270"/>
        <w:jc w:val="right"/>
        <w:rPr>
          <w:rFonts w:ascii="Times New Roman" w:hAnsi="Times New Roman"/>
          <w:bCs/>
          <w:sz w:val="24"/>
          <w:szCs w:val="28"/>
        </w:rPr>
      </w:pPr>
      <w:r w:rsidRPr="004A05E3">
        <w:rPr>
          <w:rFonts w:ascii="Times New Roman" w:hAnsi="Times New Roman"/>
          <w:bCs/>
          <w:sz w:val="24"/>
          <w:szCs w:val="28"/>
        </w:rPr>
        <w:t>Lao</w:t>
      </w:r>
    </w:p>
    <w:p w:rsidR="004A05E3" w:rsidRPr="00AA494F" w:rsidRDefault="004A05E3" w:rsidP="00A7650C">
      <w:pPr>
        <w:pStyle w:val="Title"/>
        <w:tabs>
          <w:tab w:val="left" w:pos="8640"/>
        </w:tabs>
        <w:ind w:left="-270"/>
        <w:rPr>
          <w:rFonts w:ascii="Saysettha Unicode" w:hAnsi="Saysettha Unicode" w:cs="Saysettha Unicode"/>
          <w:b/>
          <w:bCs/>
          <w:i/>
          <w:szCs w:val="28"/>
        </w:rPr>
      </w:pPr>
    </w:p>
    <w:p w:rsidR="00A7650C" w:rsidRPr="004A05E3" w:rsidRDefault="00A7650C" w:rsidP="00A7650C">
      <w:pPr>
        <w:pStyle w:val="Title"/>
        <w:tabs>
          <w:tab w:val="left" w:pos="8640"/>
        </w:tabs>
        <w:ind w:left="-270"/>
        <w:rPr>
          <w:rFonts w:ascii="Saysettha Unicode" w:hAnsi="Saysettha Unicode" w:cs="Saysettha Unicode"/>
          <w:i/>
          <w:szCs w:val="28"/>
        </w:rPr>
      </w:pPr>
      <w:r w:rsidRPr="004A05E3">
        <w:rPr>
          <w:rFonts w:ascii="Saysettha Unicode" w:eastAsia="Tahoma" w:hAnsi="Saysettha Unicode" w:cs="Saysettha Unicode"/>
          <w:b/>
          <w:i/>
        </w:rPr>
        <w:t xml:space="preserve">Sample School District </w:t>
      </w:r>
    </w:p>
    <w:p w:rsidR="00A7650C" w:rsidRPr="004A05E3" w:rsidRDefault="00A7650C" w:rsidP="00A7650C">
      <w:pPr>
        <w:pStyle w:val="Subtitle"/>
        <w:tabs>
          <w:tab w:val="left" w:pos="8640"/>
        </w:tabs>
        <w:ind w:left="-270"/>
        <w:rPr>
          <w:rFonts w:ascii="Saysettha Unicode" w:hAnsi="Saysettha Unicode" w:cs="Saysettha Unicode"/>
          <w:b w:val="0"/>
          <w:bCs/>
          <w:szCs w:val="28"/>
        </w:rPr>
      </w:pPr>
      <w:r w:rsidRPr="004A05E3">
        <w:rPr>
          <w:rFonts w:ascii="Saysettha Unicode" w:eastAsia="Tahoma" w:hAnsi="Saysettha Unicode" w:cs="Saysettha Unicode"/>
          <w:szCs w:val="28"/>
        </w:rPr>
        <w:t>Title</w:t>
      </w:r>
      <w:r w:rsidRPr="004A05E3">
        <w:rPr>
          <w:rFonts w:ascii="Saysettha Unicode" w:eastAsia="Tahoma" w:hAnsi="Saysettha Unicode" w:cs="Saysettha Unicode"/>
          <w:b w:val="0"/>
          <w:bCs/>
          <w:szCs w:val="28"/>
        </w:rPr>
        <w:t xml:space="preserve"> </w:t>
      </w:r>
      <w:proofErr w:type="gramStart"/>
      <w:r w:rsidRPr="004A05E3">
        <w:rPr>
          <w:rFonts w:ascii="Saysettha Unicode" w:eastAsia="Tahoma" w:hAnsi="Saysettha Unicode" w:cs="Saysettha Unicode"/>
          <w:b w:val="0"/>
          <w:bCs/>
          <w:szCs w:val="28"/>
        </w:rPr>
        <w:t xml:space="preserve">I </w:t>
      </w:r>
      <w:r w:rsidRPr="004A05E3">
        <w:rPr>
          <w:rFonts w:ascii="Saysettha Unicode" w:eastAsia="Tahoma" w:hAnsi="Saysettha Unicode" w:cs="Arial" w:hint="cs"/>
          <w:b w:val="0"/>
          <w:bCs/>
          <w:szCs w:val="28"/>
          <w:rtl/>
        </w:rPr>
        <w:t xml:space="preserve"> </w:t>
      </w:r>
      <w:r w:rsidRPr="004A05E3">
        <w:rPr>
          <w:rFonts w:ascii="Saysettha Unicode" w:eastAsia="Tahoma" w:hAnsi="Saysettha Unicode" w:cs="Saysettha Unicode"/>
          <w:b w:val="0"/>
          <w:bCs/>
          <w:szCs w:val="28"/>
          <w:cs/>
          <w:lang w:bidi="lo-LA"/>
        </w:rPr>
        <w:t>ກ</w:t>
      </w:r>
      <w:proofErr w:type="gramEnd"/>
      <w:r w:rsidRPr="004A05E3">
        <w:rPr>
          <w:rFonts w:ascii="Saysettha Unicode" w:eastAsia="Tahoma" w:hAnsi="Saysettha Unicode" w:cs="Saysettha Unicode"/>
          <w:b w:val="0"/>
          <w:bCs/>
          <w:szCs w:val="28"/>
          <w:cs/>
          <w:lang w:bidi="lo-LA"/>
        </w:rPr>
        <w:t>ານແຈ້ງເຕືອນພໍ່ແມ່ກ່ຽວກັບການມີສິດຂອງນັກຮຽນສຳລັບ</w:t>
      </w:r>
    </w:p>
    <w:p w:rsidR="00A7650C" w:rsidRPr="004A05E3" w:rsidRDefault="00A7650C" w:rsidP="00A7650C">
      <w:pPr>
        <w:pStyle w:val="Subtitle"/>
        <w:tabs>
          <w:tab w:val="left" w:pos="8640"/>
        </w:tabs>
        <w:ind w:left="-270"/>
        <w:rPr>
          <w:rFonts w:ascii="Saysettha Unicode" w:hAnsi="Saysettha Unicode" w:cs="Saysettha Unicode"/>
          <w:b w:val="0"/>
          <w:bCs/>
          <w:szCs w:val="28"/>
        </w:rPr>
      </w:pPr>
      <w:r w:rsidRPr="004A05E3">
        <w:rPr>
          <w:rFonts w:ascii="Saysettha Unicode" w:eastAsia="Tahoma" w:hAnsi="Saysettha Unicode" w:cs="Saysettha Unicode"/>
          <w:b w:val="0"/>
          <w:bCs/>
          <w:szCs w:val="28"/>
          <w:cs/>
          <w:lang w:bidi="lo-LA"/>
        </w:rPr>
        <w:t xml:space="preserve"> ການບໍລິການຊ່ວຍເຫຼືອດ້ານພາສາເພີ່ມເຕີມ</w:t>
      </w:r>
    </w:p>
    <w:p w:rsidR="00A7650C" w:rsidRPr="004A05E3" w:rsidRDefault="00A7650C" w:rsidP="00A7650C">
      <w:pPr>
        <w:pStyle w:val="Subtitle"/>
        <w:tabs>
          <w:tab w:val="left" w:pos="8640"/>
        </w:tabs>
        <w:ind w:left="-270"/>
        <w:jc w:val="left"/>
        <w:rPr>
          <w:rFonts w:ascii="Saysettha Unicode" w:hAnsi="Saysettha Unicode" w:cs="Saysettha Unicode"/>
          <w:b w:val="0"/>
          <w:bCs/>
          <w:szCs w:val="28"/>
        </w:rPr>
      </w:pPr>
    </w:p>
    <w:p w:rsidR="00A7650C" w:rsidRPr="004A05E3" w:rsidRDefault="00A7650C" w:rsidP="00A7650C">
      <w:pPr>
        <w:pStyle w:val="Subtitle"/>
        <w:tabs>
          <w:tab w:val="left" w:pos="8640"/>
        </w:tabs>
        <w:ind w:left="-270"/>
        <w:jc w:val="left"/>
        <w:rPr>
          <w:rFonts w:ascii="Saysettha Unicode" w:hAnsi="Saysettha Unicode" w:cs="Saysettha Unicode"/>
          <w:b w:val="0"/>
          <w:bCs/>
          <w:sz w:val="22"/>
          <w:szCs w:val="22"/>
        </w:rPr>
      </w:pPr>
      <w:r w:rsidRPr="004A05E3">
        <w:rPr>
          <w:rFonts w:ascii="Saysettha Unicode" w:eastAsia="Tahoma" w:hAnsi="Saysettha Unicode" w:cs="Saysettha Unicode"/>
          <w:b w:val="0"/>
          <w:sz w:val="22"/>
          <w:cs/>
          <w:lang w:bidi="lo-LA"/>
        </w:rPr>
        <w:t>ວັນທີ</w:t>
      </w:r>
      <w:r w:rsidRPr="004A05E3">
        <w:rPr>
          <w:rFonts w:ascii="Saysettha Unicode" w:eastAsia="Tahoma" w:hAnsi="Saysettha Unicode" w:cs="Saysettha Unicode"/>
          <w:b w:val="0"/>
          <w:sz w:val="22"/>
        </w:rPr>
        <w:t>:_____________________</w:t>
      </w:r>
    </w:p>
    <w:p w:rsidR="00A7650C" w:rsidRPr="004A05E3" w:rsidRDefault="00A7650C" w:rsidP="00A7650C">
      <w:pPr>
        <w:pStyle w:val="Subtitle"/>
        <w:tabs>
          <w:tab w:val="left" w:pos="8640"/>
        </w:tabs>
        <w:ind w:left="-270"/>
        <w:rPr>
          <w:rFonts w:ascii="Saysettha Unicode" w:hAnsi="Saysettha Unicode" w:cs="Saysettha Unicode"/>
          <w:sz w:val="22"/>
          <w:szCs w:val="22"/>
        </w:rPr>
      </w:pPr>
    </w:p>
    <w:p w:rsidR="00A7650C" w:rsidRPr="004A05E3" w:rsidRDefault="00A7650C" w:rsidP="00A7650C">
      <w:pPr>
        <w:pStyle w:val="Subtitle"/>
        <w:tabs>
          <w:tab w:val="left" w:pos="8640"/>
        </w:tabs>
        <w:ind w:left="-270"/>
        <w:jc w:val="both"/>
        <w:rPr>
          <w:rFonts w:ascii="Saysettha Unicode" w:hAnsi="Saysettha Unicode" w:cs="Saysettha Unicode"/>
          <w:b w:val="0"/>
          <w:sz w:val="22"/>
          <w:szCs w:val="22"/>
        </w:rPr>
      </w:pPr>
      <w:r w:rsidRPr="004A05E3">
        <w:rPr>
          <w:rFonts w:ascii="Saysettha Unicode" w:eastAsia="Tahoma" w:hAnsi="Saysettha Unicode" w:cs="Saysettha Unicode"/>
          <w:b w:val="0"/>
          <w:sz w:val="22"/>
          <w:cs/>
          <w:lang w:bidi="lo-LA"/>
        </w:rPr>
        <w:t>ຊື່ນັກຮຽນ</w:t>
      </w:r>
      <w:r w:rsidRPr="004A05E3">
        <w:rPr>
          <w:rFonts w:ascii="Saysettha Unicode" w:eastAsia="Tahoma" w:hAnsi="Saysettha Unicode" w:cs="Saysettha Unicode"/>
          <w:b w:val="0"/>
          <w:sz w:val="22"/>
        </w:rPr>
        <w:t xml:space="preserve">: _______________________________________ </w:t>
      </w:r>
    </w:p>
    <w:p w:rsidR="00A7650C" w:rsidRPr="004A05E3" w:rsidRDefault="00A7650C" w:rsidP="00A7650C">
      <w:pPr>
        <w:pStyle w:val="Subtitle"/>
        <w:tabs>
          <w:tab w:val="left" w:pos="8640"/>
        </w:tabs>
        <w:ind w:left="-270"/>
        <w:rPr>
          <w:rFonts w:ascii="Saysettha Unicode" w:hAnsi="Saysettha Unicode" w:cs="Saysettha Unicode"/>
          <w:b w:val="0"/>
          <w:sz w:val="22"/>
          <w:szCs w:val="22"/>
        </w:rPr>
      </w:pPr>
    </w:p>
    <w:p w:rsidR="00A7650C" w:rsidRPr="004A05E3" w:rsidRDefault="00A7650C" w:rsidP="00A7650C">
      <w:pPr>
        <w:pStyle w:val="Subtitle"/>
        <w:tabs>
          <w:tab w:val="left" w:pos="8640"/>
        </w:tabs>
        <w:ind w:left="-270"/>
        <w:jc w:val="both"/>
        <w:rPr>
          <w:rFonts w:ascii="Saysettha Unicode" w:hAnsi="Saysettha Unicode" w:cs="Saysettha Unicode"/>
          <w:b w:val="0"/>
          <w:sz w:val="22"/>
          <w:szCs w:val="22"/>
        </w:rPr>
      </w:pPr>
      <w:r w:rsidRPr="004A05E3">
        <w:rPr>
          <w:rFonts w:ascii="Saysettha Unicode" w:eastAsia="Tahoma" w:hAnsi="Saysettha Unicode" w:cs="Saysettha Unicode"/>
          <w:b w:val="0"/>
          <w:sz w:val="22"/>
          <w:cs/>
          <w:lang w:bidi="lo-LA"/>
        </w:rPr>
        <w:t>ສະບາຍຍດີພໍ່ແມ່ຫຼືຜູ້ປົກຄອງ</w:t>
      </w:r>
      <w:r w:rsidRPr="004A05E3">
        <w:rPr>
          <w:rFonts w:ascii="Saysettha Unicode" w:eastAsia="Tahoma" w:hAnsi="Saysettha Unicode" w:cs="Saysettha Unicode"/>
          <w:b w:val="0"/>
          <w:sz w:val="22"/>
        </w:rPr>
        <w:t>:</w:t>
      </w:r>
      <w:r w:rsidRPr="004A05E3">
        <w:rPr>
          <w:rFonts w:ascii="Saysettha Unicode" w:eastAsia="Tahoma" w:hAnsi="Saysettha Unicode" w:cs="Saysettha Unicode"/>
          <w:b w:val="0"/>
          <w:i/>
          <w:sz w:val="22"/>
        </w:rPr>
        <w:t xml:space="preserve"> </w:t>
      </w:r>
    </w:p>
    <w:p w:rsidR="00A7650C" w:rsidRPr="004A05E3" w:rsidRDefault="00A7650C" w:rsidP="00A7650C">
      <w:pPr>
        <w:pStyle w:val="Subtitle"/>
        <w:tabs>
          <w:tab w:val="left" w:pos="8640"/>
        </w:tabs>
        <w:ind w:left="-270"/>
        <w:jc w:val="left"/>
        <w:rPr>
          <w:rFonts w:ascii="Saysettha Unicode" w:hAnsi="Saysettha Unicode" w:cs="Saysettha Unicode"/>
          <w:b w:val="0"/>
          <w:sz w:val="22"/>
          <w:szCs w:val="22"/>
        </w:rPr>
      </w:pPr>
      <w:r w:rsidRPr="004A05E3">
        <w:rPr>
          <w:rFonts w:ascii="Saysettha Unicode" w:eastAsia="Tahoma" w:hAnsi="Saysettha Unicode" w:cs="Saysettha Unicode"/>
          <w:b w:val="0"/>
          <w:sz w:val="22"/>
          <w:cs/>
          <w:lang w:bidi="lo-LA"/>
        </w:rPr>
        <w:t xml:space="preserve">ໃນຖານະເປັນນັກຮຽນໃນ </w:t>
      </w:r>
      <w:r w:rsidRPr="004A05E3">
        <w:rPr>
          <w:rFonts w:ascii="Saysettha Unicode" w:eastAsia="Tahoma" w:hAnsi="Saysettha Unicode" w:cs="Saysettha Unicode"/>
          <w:b w:val="0"/>
          <w:sz w:val="22"/>
          <w:rtl/>
          <w:cs/>
        </w:rPr>
        <w:t>“</w:t>
      </w:r>
      <w:r w:rsidRPr="004A05E3">
        <w:rPr>
          <w:rFonts w:ascii="Saysettha Unicode" w:eastAsia="Tahoma" w:hAnsi="Saysettha Unicode" w:cs="Saysettha Unicode"/>
          <w:b w:val="0"/>
          <w:sz w:val="22"/>
          <w:rtl/>
          <w:cs/>
          <w:lang w:bidi="lo-LA"/>
        </w:rPr>
        <w:t>ໂປຣແກຣມ ພາສາອັງກິດສຳລັບຜູ້ເວົ້າທີ່ໃຊ້ພາສາອື່ນເປັນຫຼັກ</w:t>
      </w:r>
      <w:r w:rsidRPr="004A05E3">
        <w:rPr>
          <w:rFonts w:ascii="Saysettha Unicode" w:eastAsia="Tahoma" w:hAnsi="Saysettha Unicode" w:cs="Saysettha Unicode"/>
          <w:b w:val="0"/>
          <w:sz w:val="22"/>
          <w:rtl/>
          <w:cs/>
        </w:rPr>
        <w:t xml:space="preserve">”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 xml:space="preserve">ລູກຂອງທ່ານໄດ້ຮັບການສິດສອນດ້ານພາສາທີ່ມີປະສິດທິພາບຈາກຄູອາຈານຂອງ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ໃນຖານະເປັນຜູ້ຮຽນພາສາອັງກິດ</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ລູກຂອງທ່ານຍັງມີຄຸນສົມບັດສຳລັບ ການຊ່ວຍເຫຼືອເພີ່ມເຕີມ ທີ່ພວກເຮົາມອບໃຫ້ເພື່ອຊ່ວຍໃນການ</w:t>
      </w:r>
      <w:r w:rsidRPr="004A05E3">
        <w:rPr>
          <w:rFonts w:ascii="Saysettha Unicode" w:eastAsia="Tahoma" w:hAnsi="Saysettha Unicode" w:cs="Arial" w:hint="cs"/>
          <w:b w:val="0"/>
          <w:sz w:val="22"/>
          <w:rtl/>
        </w:rPr>
        <w:t xml:space="preserve"> </w:t>
      </w:r>
      <w:r w:rsidRPr="004A05E3">
        <w:rPr>
          <w:rFonts w:ascii="Saysettha Unicode" w:eastAsia="Tahoma" w:hAnsi="Saysettha Unicode" w:cs="Saysettha Unicode"/>
          <w:b w:val="0"/>
          <w:sz w:val="22"/>
          <w:cs/>
          <w:lang w:bidi="lo-LA"/>
        </w:rPr>
        <w:t>ຍົກລະດັບ</w:t>
      </w:r>
      <w:r w:rsidRPr="004A05E3">
        <w:rPr>
          <w:rFonts w:ascii="Saysettha Unicode" w:eastAsia="Tahoma" w:hAnsi="Saysettha Unicode" w:cs="Arial" w:hint="cs"/>
          <w:b w:val="0"/>
          <w:sz w:val="22"/>
          <w:rtl/>
        </w:rPr>
        <w:t xml:space="preserve"> </w:t>
      </w:r>
      <w:r w:rsidRPr="004A05E3">
        <w:rPr>
          <w:rFonts w:ascii="Saysettha Unicode" w:eastAsia="Tahoma" w:hAnsi="Saysettha Unicode" w:cs="Saysettha Unicode"/>
          <w:b w:val="0"/>
          <w:sz w:val="22"/>
          <w:cs/>
          <w:lang w:bidi="lo-LA"/>
        </w:rPr>
        <w:t>ທັກສະພາສາອັງກິດຂອງເຂົາເຈົ້າ</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ເມື່ອລູກຂອງທ່ານອອກຈາກໂປຣແກຣມລັດ</w:t>
      </w:r>
      <w:r w:rsidRPr="004A05E3">
        <w:rPr>
          <w:rFonts w:ascii="Saysettha Unicode" w:eastAsia="Tahoma" w:hAnsi="Saysettha Unicode" w:cs="Saysettha Unicode"/>
          <w:b w:val="0"/>
          <w:sz w:val="22"/>
          <w:rtl/>
          <w:cs/>
        </w:rPr>
        <w:t xml:space="preserve">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ພວກເຮົາຍັງ</w:t>
      </w:r>
      <w:r w:rsidRPr="004A05E3">
        <w:rPr>
          <w:rFonts w:ascii="Saysettha Unicode" w:eastAsia="Tahoma" w:hAnsi="Saysettha Unicode" w:cs="Arial" w:hint="cs"/>
          <w:b w:val="0"/>
          <w:sz w:val="22"/>
          <w:rtl/>
        </w:rPr>
        <w:t xml:space="preserve"> </w:t>
      </w:r>
      <w:r w:rsidRPr="004A05E3">
        <w:rPr>
          <w:rFonts w:ascii="Saysettha Unicode" w:eastAsia="Tahoma" w:hAnsi="Saysettha Unicode" w:cs="Saysettha Unicode"/>
          <w:b w:val="0"/>
          <w:sz w:val="22"/>
          <w:cs/>
          <w:lang w:bidi="lo-LA"/>
        </w:rPr>
        <w:t>ຈະເອົາລູກຂອງທ່ານອອກຈາກ ການບໍລິການດ້ານພາສາພິເສດເຫຼົ່ານີ້ເຊັ່ນກັນ</w:t>
      </w:r>
      <w:r w:rsidRPr="004A05E3">
        <w:rPr>
          <w:rFonts w:ascii="Saysettha Unicode" w:eastAsia="Tahoma" w:hAnsi="Saysettha Unicode" w:cs="Saysettha Unicode"/>
          <w:b w:val="0"/>
          <w:sz w:val="22"/>
        </w:rPr>
        <w:t xml:space="preserve">. </w:t>
      </w:r>
    </w:p>
    <w:p w:rsidR="00A7650C" w:rsidRPr="004A05E3" w:rsidRDefault="00A7650C" w:rsidP="00A7650C">
      <w:pPr>
        <w:pStyle w:val="Subtitle"/>
        <w:tabs>
          <w:tab w:val="left" w:pos="8640"/>
        </w:tabs>
        <w:ind w:left="-270"/>
        <w:jc w:val="left"/>
        <w:rPr>
          <w:rFonts w:ascii="Saysettha Unicode" w:hAnsi="Saysettha Unicode" w:cs="Saysettha Unicode"/>
          <w:b w:val="0"/>
          <w:sz w:val="22"/>
          <w:szCs w:val="22"/>
        </w:rPr>
      </w:pPr>
    </w:p>
    <w:p w:rsidR="00A7650C" w:rsidRPr="004A05E3" w:rsidRDefault="00A7650C" w:rsidP="00A7650C">
      <w:pPr>
        <w:pStyle w:val="Subtitle"/>
        <w:tabs>
          <w:tab w:val="left" w:pos="8640"/>
        </w:tabs>
        <w:ind w:left="-270"/>
        <w:jc w:val="left"/>
        <w:rPr>
          <w:rFonts w:ascii="Saysettha Unicode" w:hAnsi="Saysettha Unicode" w:cs="Saysettha Unicode"/>
          <w:b w:val="0"/>
          <w:bCs/>
        </w:rPr>
      </w:pPr>
      <w:r w:rsidRPr="004A05E3">
        <w:rPr>
          <w:rFonts w:ascii="Saysettha Unicode" w:eastAsia="Tahoma" w:hAnsi="Saysettha Unicode" w:cs="Saysettha Unicode"/>
          <w:b w:val="0"/>
          <w:sz w:val="22"/>
          <w:cs/>
          <w:lang w:bidi="lo-LA"/>
        </w:rPr>
        <w:t>ທັກສະພາສາອັງກິດຂອງລູກທ່ານທີ່ໄດ້ຮັບການທົດສອບຜ່ານມາກັບ</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i/>
          <w:noProof/>
          <w:sz w:val="22"/>
        </w:rPr>
        <w:drawing>
          <wp:inline distT="0" distB="0" distL="0" distR="0">
            <wp:extent cx="137795" cy="1555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4A05E3">
        <w:rPr>
          <w:rFonts w:ascii="Saysettha Unicode" w:eastAsia="Tahoma" w:hAnsi="Saysettha Unicode" w:cs="Saysettha Unicode"/>
          <w:b w:val="0"/>
          <w:sz w:val="22"/>
        </w:rPr>
        <w:t xml:space="preserve">  Kindergarten W-APT</w:t>
      </w:r>
      <w:r w:rsidRPr="004A05E3">
        <w:rPr>
          <w:rFonts w:ascii="Saysettha Unicode" w:eastAsia="Tahoma" w:hAnsi="Saysettha Unicode" w:cs="Saysettha Unicode"/>
          <w:b w:val="0"/>
          <w:sz w:val="22"/>
          <w:vertAlign w:val="superscript"/>
        </w:rPr>
        <w:t>®</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 xml:space="preserve">ຫຼື </w:t>
      </w:r>
      <w:r w:rsidRPr="004A05E3">
        <w:rPr>
          <w:rFonts w:ascii="Saysettha Unicode" w:eastAsia="Tahoma" w:hAnsi="Saysettha Unicode" w:cs="Saysettha Unicode"/>
          <w:b w:val="0"/>
          <w:sz w:val="22"/>
        </w:rPr>
        <w:t>MODEL</w:t>
      </w:r>
      <w:r w:rsidRPr="004A05E3">
        <w:rPr>
          <w:rFonts w:ascii="Saysettha Unicode" w:eastAsia="Tahoma" w:hAnsi="Saysettha Unicode" w:cs="Saysettha Unicode"/>
          <w:b w:val="0"/>
          <w:sz w:val="22"/>
          <w:vertAlign w:val="superscript"/>
        </w:rPr>
        <w:t>®</w:t>
      </w:r>
      <w:r w:rsidRPr="004A05E3">
        <w:rPr>
          <w:rFonts w:ascii="Saysettha Unicode" w:eastAsia="Tahoma" w:hAnsi="Saysettha Unicode" w:cs="Saysettha Unicode"/>
          <w:b w:val="0"/>
          <w:sz w:val="22"/>
        </w:rPr>
        <w:t xml:space="preserve">;     </w:t>
      </w:r>
      <w:r w:rsidR="00E05C30" w:rsidRPr="004A05E3">
        <w:rPr>
          <w:rFonts w:ascii="Saysettha Unicode" w:eastAsia="Tahoma" w:hAnsi="Saysettha Unicode" w:cs="Saysettha Unicode"/>
          <w:b w:val="0"/>
          <w:sz w:val="22"/>
        </w:rPr>
        <w:br/>
      </w:r>
      <w:r w:rsidRPr="004A05E3">
        <w:rPr>
          <w:rFonts w:ascii="Saysettha Unicode" w:eastAsia="Tahoma" w:hAnsi="Saysettha Unicode" w:cs="Saysettha Unicode"/>
          <w:b w:val="0"/>
          <w:i/>
          <w:noProof/>
          <w:sz w:val="22"/>
        </w:rPr>
        <w:drawing>
          <wp:inline distT="0" distB="0" distL="0" distR="0">
            <wp:extent cx="137795" cy="155575"/>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4A05E3">
        <w:rPr>
          <w:rFonts w:ascii="Saysettha Unicode" w:eastAsia="Tahoma" w:hAnsi="Saysettha Unicode" w:cs="Saysettha Unicode"/>
          <w:b w:val="0"/>
          <w:sz w:val="22"/>
        </w:rPr>
        <w:t xml:space="preserve"> WIDA Screener</w:t>
      </w:r>
      <w:r w:rsidRPr="004A05E3">
        <w:rPr>
          <w:rFonts w:ascii="Saysettha Unicode" w:eastAsia="Tahoma" w:hAnsi="Saysettha Unicode" w:cs="Saysettha Unicode"/>
          <w:b w:val="0"/>
          <w:sz w:val="22"/>
          <w:vertAlign w:val="superscript"/>
        </w:rPr>
        <w:t>®</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0"/>
          <w:cs/>
          <w:lang w:bidi="lo-LA"/>
        </w:rPr>
        <w:t xml:space="preserve">ຫຼື  </w:t>
      </w:r>
      <w:r w:rsidRPr="004A05E3">
        <w:rPr>
          <w:rFonts w:ascii="Saysettha Unicode" w:eastAsia="Tahoma" w:hAnsi="Saysettha Unicode" w:cs="Saysettha Unicode"/>
          <w:noProof/>
        </w:rPr>
        <w:drawing>
          <wp:inline distT="0" distB="0" distL="0" distR="0">
            <wp:extent cx="146685" cy="15557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4A05E3">
        <w:rPr>
          <w:rFonts w:ascii="Saysettha Unicode" w:eastAsia="Tahoma" w:hAnsi="Saysettha Unicode" w:cs="Saysettha Unicode"/>
          <w:b w:val="0"/>
          <w:sz w:val="20"/>
        </w:rPr>
        <w:t xml:space="preserve"> </w:t>
      </w:r>
      <w:r w:rsidRPr="004A05E3">
        <w:rPr>
          <w:rFonts w:ascii="Saysettha Unicode" w:eastAsia="Tahoma" w:hAnsi="Saysettha Unicode" w:cs="Saysettha Unicode"/>
          <w:b w:val="0"/>
          <w:sz w:val="22"/>
        </w:rPr>
        <w:t>ACCESS for ELLs 2.0</w:t>
      </w:r>
      <w:r w:rsidRPr="004A05E3">
        <w:rPr>
          <w:rFonts w:ascii="Saysettha Unicode" w:eastAsia="Tahoma" w:hAnsi="Saysettha Unicode" w:cs="Saysettha Unicode"/>
          <w:b w:val="0"/>
          <w:sz w:val="22"/>
          <w:vertAlign w:val="superscript"/>
        </w:rPr>
        <w:t>®</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 xml:space="preserve">ແລະໄດ້ຮັບຄະແນນລວມແມ່ນ </w:t>
      </w:r>
      <w:r w:rsidR="00AB7C61" w:rsidRPr="004A05E3">
        <w:rPr>
          <w:rFonts w:ascii="Saysettha Unicode" w:eastAsia="Tahoma" w:hAnsi="Saysettha Unicode" w:cs="Saysettha Unicode"/>
          <w:b w:val="0"/>
          <w:sz w:val="22"/>
        </w:rPr>
        <w:t xml:space="preserve">_______. </w:t>
      </w:r>
      <w:r w:rsidRPr="004A05E3">
        <w:rPr>
          <w:rFonts w:ascii="Saysettha Unicode" w:eastAsia="Tahoma" w:hAnsi="Saysettha Unicode" w:cs="Saysettha Unicode"/>
          <w:b w:val="0"/>
          <w:sz w:val="22"/>
          <w:cs/>
          <w:lang w:bidi="lo-LA"/>
        </w:rPr>
        <w:t xml:space="preserve">ຄະແນນຕ່ຳກວ່າ </w:t>
      </w:r>
      <w:r w:rsidR="00AB7C61" w:rsidRPr="004A05E3">
        <w:rPr>
          <w:rFonts w:ascii="Saysettha Unicode" w:eastAsia="Tahoma" w:hAnsi="Saysettha Unicode" w:cs="Saysettha Unicode"/>
          <w:b w:val="0"/>
          <w:sz w:val="22"/>
        </w:rPr>
        <w:t>_____</w:t>
      </w:r>
      <w:r w:rsidRPr="004A05E3">
        <w:rPr>
          <w:rFonts w:ascii="Saysettha Unicode" w:eastAsia="Tahoma" w:hAnsi="Saysettha Unicode" w:cs="Saysettha Unicode"/>
          <w:b w:val="0"/>
          <w:sz w:val="22"/>
          <w:cs/>
          <w:lang w:bidi="lo-LA"/>
        </w:rPr>
        <w:t>ເຮັດໃຫ້ເດັກມີສິດໃນການຖືກຈັດວາງໃນໂປຼແກຣມ</w:t>
      </w:r>
      <w:r w:rsidRPr="004A05E3">
        <w:rPr>
          <w:rFonts w:ascii="Saysettha Unicode" w:eastAsia="Tahoma" w:hAnsi="Saysettha Unicode" w:cs="Saysettha Unicode" w:hint="cs"/>
          <w:b w:val="0"/>
          <w:sz w:val="22"/>
          <w:cs/>
          <w:lang w:bidi="lo-LA"/>
        </w:rPr>
        <w:t xml:space="preserve">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ແລະຍັງໄດ້ຮັບ</w:t>
      </w:r>
      <w:r w:rsidRPr="004A05E3">
        <w:rPr>
          <w:rFonts w:ascii="Saysettha Unicode" w:eastAsia="Tahoma" w:hAnsi="Saysettha Unicode" w:cs="Saysettha Unicode" w:hint="cs"/>
          <w:b w:val="0"/>
          <w:sz w:val="22"/>
          <w:cs/>
          <w:lang w:bidi="lo-LA"/>
        </w:rPr>
        <w:t xml:space="preserve"> </w:t>
      </w:r>
      <w:r w:rsidRPr="004A05E3">
        <w:rPr>
          <w:rFonts w:ascii="Saysettha Unicode" w:eastAsia="Tahoma" w:hAnsi="Saysettha Unicode" w:cs="Saysettha Unicode"/>
          <w:b w:val="0"/>
          <w:sz w:val="22"/>
          <w:cs/>
          <w:lang w:bidi="lo-LA"/>
        </w:rPr>
        <w:t>ການຊ່ວຍເຫຼືອດ້ານພາສາເພີ່ມເຕີມອີກດ້ວຍ</w:t>
      </w:r>
      <w:r w:rsidRPr="004A05E3">
        <w:rPr>
          <w:rFonts w:ascii="Saysettha Unicode" w:eastAsia="Tahoma" w:hAnsi="Saysettha Unicode" w:cs="Saysettha Unicode"/>
          <w:b w:val="0"/>
          <w:sz w:val="22"/>
        </w:rPr>
        <w:t>.</w:t>
      </w:r>
    </w:p>
    <w:p w:rsidR="00A7650C" w:rsidRPr="00DA0CCA" w:rsidRDefault="00A7650C" w:rsidP="00A7650C">
      <w:pPr>
        <w:pStyle w:val="Subtitle"/>
        <w:tabs>
          <w:tab w:val="left" w:pos="8640"/>
        </w:tabs>
        <w:ind w:left="-270"/>
        <w:jc w:val="left"/>
        <w:rPr>
          <w:rFonts w:ascii="Saysettha Unicode" w:hAnsi="Saysettha Unicode" w:cs="Cordia New"/>
          <w:b w:val="0"/>
          <w:sz w:val="22"/>
          <w:szCs w:val="22"/>
          <w:cs/>
          <w:lang w:bidi="th-TH"/>
        </w:rPr>
      </w:pPr>
      <w:r w:rsidRPr="004A05E3">
        <w:rPr>
          <w:rFonts w:ascii="Saysettha Unicode" w:eastAsia="Tahoma" w:hAnsi="Saysettha Unicode" w:cs="Saysettha Unicode"/>
          <w:b w:val="0"/>
          <w:sz w:val="22"/>
          <w:cs/>
          <w:lang w:bidi="lo-LA"/>
        </w:rPr>
        <w:t>ພວກເຮົາສະໜອງການຊ່ວຍເຫຼືອເພີ່ມເຕີມລຸ່ມນີ້ເພື່ອຊ່ວຍຍົກລະດັບທັກສະການຟັງ</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ການເວົ້າ ແລະ ການຂຽນໃນພາສາອັງກິດ ກໍຄືການຊ່ວຍເຫຼືອ ຄວາມຕ້ອງການດ້ານການສຶກສາຮ່ຳຮຽນຂອງເຂົາເຈົ້າ</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ສຳລັບນັກຮຽນທີ່ມີຄະແນນສູງເຊິ່ງໄດ້ຮັບການຊ່ວຍເຫຼືອເພີ່ມເຕີມ</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ອັດຕາການຮຽນຈົບແມ່ນ</w:t>
      </w:r>
      <w:r w:rsidRPr="004A05E3">
        <w:rPr>
          <w:rFonts w:ascii="Saysettha Unicode" w:eastAsia="Tahoma" w:hAnsi="Saysettha Unicode" w:cs="Saysettha Unicode"/>
          <w:b w:val="0"/>
          <w:sz w:val="22"/>
        </w:rPr>
        <w:t xml:space="preserve">_____%. </w:t>
      </w:r>
      <w:r w:rsidRPr="004A05E3">
        <w:rPr>
          <w:rFonts w:ascii="Saysettha Unicode" w:eastAsia="Tahoma" w:hAnsi="Saysettha Unicode" w:cs="Saysettha Unicode"/>
          <w:b w:val="0"/>
          <w:sz w:val="22"/>
          <w:cs/>
          <w:lang w:bidi="lo-LA"/>
        </w:rPr>
        <w:t>ກະລຸນາຮັບຊາບວ່າ ຖ້າລູກຂອງທ່ານພິການ</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ການບໍລິການດ້ານພາສາຂອງເຂົາເຈົ້າແມ່ນໄດ້ຮັບການພັດທະນາຄຽງຄູ່ກັບພະນັກງານ ການສຶກສາພິເສດ ແລະ ພວກເຂົາຈະສະໜັບສະໜູນ ໂປຼແກຣມການສຶກສາພິເສດ</w:t>
      </w:r>
      <w:r w:rsidRPr="004A05E3">
        <w:rPr>
          <w:rFonts w:ascii="Saysettha Unicode" w:eastAsia="Tahoma" w:hAnsi="Saysettha Unicode" w:cs="Saysettha Unicode"/>
          <w:b w:val="0"/>
          <w:sz w:val="22"/>
        </w:rPr>
        <w:t>(IEP)</w:t>
      </w:r>
      <w:r w:rsidRPr="004A05E3">
        <w:rPr>
          <w:rFonts w:ascii="Saysettha Unicode" w:eastAsia="Tahoma" w:hAnsi="Saysettha Unicode" w:cs="Saysettha Unicode" w:hint="cs"/>
          <w:b w:val="0"/>
          <w:sz w:val="22"/>
          <w:cs/>
          <w:lang w:bidi="lo-LA"/>
        </w:rPr>
        <w:t xml:space="preserve"> </w:t>
      </w:r>
      <w:r w:rsidRPr="004A05E3">
        <w:rPr>
          <w:rFonts w:ascii="Saysettha Unicode" w:eastAsia="Tahoma" w:hAnsi="Saysettha Unicode" w:cs="Saysettha Unicode"/>
          <w:b w:val="0"/>
          <w:sz w:val="22"/>
          <w:cs/>
          <w:lang w:bidi="lo-LA"/>
        </w:rPr>
        <w:t>ຂອງລູກທ່ານ</w:t>
      </w:r>
      <w:r w:rsidRPr="004A05E3">
        <w:rPr>
          <w:rFonts w:ascii="Saysettha Unicode" w:eastAsia="Tahoma" w:hAnsi="Saysettha Unicode" w:cs="Saysettha Unicode"/>
          <w:b w:val="0"/>
          <w:sz w:val="22"/>
        </w:rPr>
        <w:t>.</w:t>
      </w:r>
    </w:p>
    <w:p w:rsidR="00A7650C" w:rsidRDefault="00A7650C" w:rsidP="00A7650C">
      <w:pPr>
        <w:tabs>
          <w:tab w:val="left" w:pos="8640"/>
        </w:tabs>
        <w:autoSpaceDE w:val="0"/>
        <w:autoSpaceDN w:val="0"/>
        <w:adjustRightInd w:val="0"/>
        <w:ind w:left="-270"/>
        <w:rPr>
          <w:rFonts w:ascii="Saysettha Unicode" w:hAnsi="Saysettha Unicode" w:cs="Saysettha Unicode"/>
          <w:sz w:val="22"/>
          <w:szCs w:val="22"/>
        </w:rPr>
      </w:pPr>
    </w:p>
    <w:p w:rsidR="00E05C30" w:rsidRPr="002A60F8" w:rsidRDefault="004A05E3" w:rsidP="00E05C30">
      <w:pPr>
        <w:tabs>
          <w:tab w:val="left" w:pos="8640"/>
        </w:tabs>
        <w:autoSpaceDE w:val="0"/>
        <w:autoSpaceDN w:val="0"/>
        <w:adjustRightInd w:val="0"/>
        <w:ind w:left="-270"/>
        <w:rPr>
          <w:highlight w:val="yellow"/>
        </w:rPr>
      </w:pPr>
      <w:r>
        <w:rPr>
          <w:b/>
          <w:highlight w:val="yellow"/>
        </w:rPr>
        <w:t xml:space="preserve">NOTE TO </w:t>
      </w:r>
      <w:bookmarkStart w:id="0" w:name="_GoBack"/>
      <w:bookmarkEnd w:id="0"/>
      <w:r w:rsidR="00E05C30" w:rsidRPr="002A60F8">
        <w:rPr>
          <w:b/>
          <w:highlight w:val="yellow"/>
        </w:rPr>
        <w:t>LEAs</w:t>
      </w:r>
      <w:r w:rsidR="00E05C30" w:rsidRPr="002A60F8">
        <w:rPr>
          <w:highlight w:val="yellow"/>
        </w:rPr>
        <w:t xml:space="preserve">: </w:t>
      </w:r>
    </w:p>
    <w:p w:rsidR="00E05C30" w:rsidRPr="002A60F8" w:rsidRDefault="00E05C30" w:rsidP="00E05C30">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rsidR="00E05C30" w:rsidRPr="002A60F8" w:rsidRDefault="00E05C30" w:rsidP="00E05C30">
      <w:pPr>
        <w:tabs>
          <w:tab w:val="left" w:pos="8640"/>
        </w:tabs>
        <w:autoSpaceDE w:val="0"/>
        <w:autoSpaceDN w:val="0"/>
        <w:adjustRightInd w:val="0"/>
        <w:ind w:left="-270"/>
        <w:rPr>
          <w:highlight w:val="yellow"/>
        </w:rPr>
      </w:pPr>
    </w:p>
    <w:p w:rsidR="00AB7C61" w:rsidRDefault="00E05C30" w:rsidP="00E05C30">
      <w:pPr>
        <w:tabs>
          <w:tab w:val="left" w:pos="8640"/>
        </w:tabs>
        <w:autoSpaceDE w:val="0"/>
        <w:autoSpaceDN w:val="0"/>
        <w:adjustRightInd w:val="0"/>
        <w:ind w:left="-270"/>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rsidR="00E05C30" w:rsidRPr="00AA494F" w:rsidRDefault="00E05C30" w:rsidP="00E05C30">
      <w:pPr>
        <w:tabs>
          <w:tab w:val="left" w:pos="8640"/>
        </w:tabs>
        <w:autoSpaceDE w:val="0"/>
        <w:autoSpaceDN w:val="0"/>
        <w:adjustRightInd w:val="0"/>
        <w:ind w:left="-270"/>
        <w:rPr>
          <w:rFonts w:ascii="Saysettha Unicode" w:hAnsi="Saysettha Unicode" w:cs="Saysettha Unicode"/>
          <w:sz w:val="22"/>
          <w:szCs w:val="22"/>
        </w:rPr>
      </w:pPr>
    </w:p>
    <w:p w:rsidR="00A7650C" w:rsidRPr="00AA494F" w:rsidRDefault="00A7650C" w:rsidP="00A7650C">
      <w:pPr>
        <w:pStyle w:val="Subtitle"/>
        <w:tabs>
          <w:tab w:val="left" w:pos="8640"/>
        </w:tabs>
        <w:ind w:left="-270"/>
        <w:jc w:val="left"/>
        <w:rPr>
          <w:rFonts w:ascii="Saysettha Unicode" w:hAnsi="Saysettha Unicode" w:cs="Saysettha Unicode"/>
          <w:b w:val="0"/>
          <w:sz w:val="22"/>
          <w:szCs w:val="22"/>
        </w:rPr>
      </w:pPr>
      <w:r w:rsidRPr="00AA494F">
        <w:rPr>
          <w:rFonts w:ascii="Saysettha Unicode" w:eastAsia="Tahoma" w:hAnsi="Saysettha Unicode" w:cs="Saysettha Unicode"/>
          <w:b w:val="0"/>
          <w:sz w:val="22"/>
          <w:cs/>
          <w:lang w:bidi="lo-LA"/>
        </w:rPr>
        <w:t>ທ່ານມີສິດໃນການປະຕິເສດ ການຊ່ວຍເຫຼືອເພີ່ມເຕີມເຫຼົ່ານີ້ ສຳລັບລູກຂອງທ່ານ</w:t>
      </w:r>
      <w:r w:rsidRPr="00AA494F">
        <w:rPr>
          <w:rFonts w:ascii="Saysettha Unicode" w:eastAsia="Tahoma" w:hAnsi="Saysettha Unicode" w:cs="Saysettha Unicode"/>
          <w:b w:val="0"/>
          <w:sz w:val="22"/>
        </w:rPr>
        <w:t xml:space="preserve">. </w:t>
      </w:r>
      <w:r>
        <w:rPr>
          <w:rFonts w:ascii="Saysettha Unicode" w:eastAsia="Tahoma" w:hAnsi="Saysettha Unicode" w:cs="Saysettha Unicode"/>
          <w:b w:val="0"/>
          <w:sz w:val="22"/>
          <w:cs/>
          <w:lang w:bidi="lo-LA"/>
        </w:rPr>
        <w:t>ຖ້າທ່ານຕ້ອງການປະຕິເສດ</w:t>
      </w:r>
      <w:r w:rsidRPr="00AA494F">
        <w:rPr>
          <w:rFonts w:ascii="Saysettha Unicode" w:eastAsia="Tahoma" w:hAnsi="Saysettha Unicode" w:cs="Saysettha Unicode"/>
          <w:b w:val="0"/>
          <w:sz w:val="22"/>
          <w:cs/>
          <w:lang w:bidi="lo-LA"/>
        </w:rPr>
        <w:t>ລູກຂອງທ່ານໃນການເຂົ້າຮ່ວມ</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ຕ້ອງການລົມກ່ຽວກັບການຊ່ວຍເຫຼືອອື່ນໆທີ່ໄດ້ຮັບ</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ຫລື ຕ້ອງການຮຽນຮູ້ກ່ຽວກັບການປະຊຸມພໍ່ແມ່</w:t>
      </w:r>
      <w:r>
        <w:rPr>
          <w:rFonts w:ascii="Saysettha Unicode" w:eastAsia="Tahoma" w:hAnsi="Saysettha Unicode" w:cs="Saysettha Unicode" w:hint="cs"/>
          <w:b w:val="0"/>
          <w:sz w:val="22"/>
          <w:cs/>
          <w:lang w:bidi="lo-LA"/>
        </w:rPr>
        <w:t xml:space="preserve"> </w:t>
      </w:r>
      <w:r w:rsidRPr="00AA494F">
        <w:rPr>
          <w:rFonts w:ascii="Saysettha Unicode" w:eastAsia="Tahoma" w:hAnsi="Saysettha Unicode" w:cs="Saysettha Unicode"/>
          <w:b w:val="0"/>
          <w:sz w:val="22"/>
          <w:cs/>
          <w:lang w:bidi="lo-LA"/>
        </w:rPr>
        <w:t>ຫຼື ຜູ້ປົກຄອງ</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ກະລຸນາຕິດຕໍ່ບຸກຄົນ</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ເບີໂທ ແລະອີເມວທີ່ລະບຸລຸ່ມນີ້</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ຂໍຂອບໃຈ</w:t>
      </w:r>
      <w:r w:rsidRPr="00AA494F">
        <w:rPr>
          <w:rFonts w:ascii="Saysettha Unicode" w:eastAsia="Tahoma" w:hAnsi="Saysettha Unicode" w:cs="Saysettha Unicode"/>
          <w:b w:val="0"/>
          <w:sz w:val="22"/>
        </w:rPr>
        <w:t>.</w:t>
      </w:r>
    </w:p>
    <w:p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p>
    <w:p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r w:rsidRPr="00AA494F">
        <w:rPr>
          <w:rFonts w:ascii="Saysettha Unicode" w:eastAsia="Tahoma" w:hAnsi="Saysettha Unicode" w:cs="Saysettha Unicode"/>
          <w:b w:val="0"/>
          <w:sz w:val="22"/>
          <w:cs/>
          <w:lang w:bidi="lo-LA"/>
        </w:rPr>
        <w:lastRenderedPageBreak/>
        <w:t>ຊື່</w:t>
      </w:r>
      <w:r w:rsidRPr="00AA494F">
        <w:rPr>
          <w:rFonts w:ascii="Saysettha Unicode" w:eastAsia="Tahoma" w:hAnsi="Saysettha Unicode" w:cs="Saysettha Unicode"/>
          <w:b w:val="0"/>
          <w:sz w:val="22"/>
        </w:rPr>
        <w:t>: _____________________________</w:t>
      </w:r>
      <w:r w:rsidRPr="00AA494F">
        <w:rPr>
          <w:rFonts w:ascii="Saysettha Unicode" w:eastAsia="Tahoma" w:hAnsi="Saysettha Unicode" w:cs="Saysettha Unicode"/>
          <w:b w:val="0"/>
          <w:sz w:val="22"/>
        </w:rPr>
        <w:tab/>
        <w:t xml:space="preserve">   </w:t>
      </w:r>
    </w:p>
    <w:p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p>
    <w:p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r w:rsidRPr="00AA494F">
        <w:rPr>
          <w:rFonts w:ascii="Saysettha Unicode" w:eastAsia="Tahoma" w:hAnsi="Saysettha Unicode" w:cs="Saysettha Unicode"/>
          <w:b w:val="0"/>
          <w:sz w:val="22"/>
          <w:cs/>
          <w:lang w:bidi="lo-LA"/>
        </w:rPr>
        <w:t>ຕຳແໜ່ງ</w:t>
      </w:r>
      <w:r w:rsidRPr="00AA494F">
        <w:rPr>
          <w:rFonts w:ascii="Saysettha Unicode" w:eastAsia="Tahoma" w:hAnsi="Saysettha Unicode" w:cs="Saysettha Unicode"/>
          <w:b w:val="0"/>
          <w:sz w:val="22"/>
        </w:rPr>
        <w:t xml:space="preserve">:_______________________________ </w:t>
      </w:r>
    </w:p>
    <w:p w:rsidR="00A7650C" w:rsidRPr="00AA494F" w:rsidRDefault="00A7650C" w:rsidP="00A7650C">
      <w:pPr>
        <w:pStyle w:val="Subtitle"/>
        <w:tabs>
          <w:tab w:val="left" w:pos="8640"/>
        </w:tabs>
        <w:ind w:left="-270"/>
        <w:rPr>
          <w:rFonts w:ascii="Saysettha Unicode" w:hAnsi="Saysettha Unicode" w:cs="Saysettha Unicode"/>
          <w:b w:val="0"/>
          <w:sz w:val="22"/>
          <w:szCs w:val="22"/>
        </w:rPr>
      </w:pPr>
    </w:p>
    <w:p w:rsidR="00A7650C" w:rsidRPr="00500731" w:rsidRDefault="00A7650C" w:rsidP="00A7650C">
      <w:pPr>
        <w:pStyle w:val="Subtitle"/>
        <w:tabs>
          <w:tab w:val="left" w:pos="8640"/>
        </w:tabs>
        <w:ind w:left="-270"/>
        <w:jc w:val="both"/>
        <w:rPr>
          <w:rFonts w:ascii="Saysettha Unicode" w:hAnsi="Saysettha Unicode" w:cs="DokChampa"/>
          <w:b w:val="0"/>
          <w:sz w:val="22"/>
          <w:szCs w:val="28"/>
          <w:cs/>
          <w:lang w:bidi="th-TH"/>
        </w:rPr>
      </w:pPr>
      <w:r w:rsidRPr="00AA494F">
        <w:rPr>
          <w:rFonts w:ascii="Saysettha Unicode" w:eastAsia="Tahoma" w:hAnsi="Saysettha Unicode" w:cs="Saysettha Unicode"/>
          <w:b w:val="0"/>
          <w:sz w:val="22"/>
          <w:cs/>
          <w:lang w:bidi="lo-LA"/>
        </w:rPr>
        <w:t>ເບີໂທລະສັບ</w:t>
      </w:r>
      <w:r w:rsidRPr="00AA494F">
        <w:rPr>
          <w:rFonts w:ascii="Saysettha Unicode" w:eastAsia="Tahoma" w:hAnsi="Saysettha Unicode" w:cs="Saysettha Unicode"/>
          <w:b w:val="0"/>
          <w:sz w:val="22"/>
        </w:rPr>
        <w:t xml:space="preserve">: _______________________ </w:t>
      </w:r>
      <w:r w:rsidRPr="00AA494F">
        <w:rPr>
          <w:rFonts w:ascii="Saysettha Unicode" w:eastAsia="Tahoma" w:hAnsi="Saysettha Unicode" w:cs="Saysettha Unicode"/>
          <w:b w:val="0"/>
          <w:sz w:val="22"/>
          <w:cs/>
          <w:lang w:bidi="lo-LA"/>
        </w:rPr>
        <w:t>ອີເມວ</w:t>
      </w:r>
      <w:r w:rsidRPr="00AA494F">
        <w:rPr>
          <w:rFonts w:ascii="Saysettha Unicode" w:eastAsia="Tahoma" w:hAnsi="Saysettha Unicode" w:cs="Saysettha Unicode"/>
          <w:b w:val="0"/>
          <w:sz w:val="22"/>
        </w:rPr>
        <w:t>:_____________________________</w:t>
      </w:r>
    </w:p>
    <w:p w:rsidR="00447CF9" w:rsidRPr="00A7650C" w:rsidRDefault="00447CF9" w:rsidP="007F15A0">
      <w:pPr>
        <w:pStyle w:val="Subtitle"/>
        <w:tabs>
          <w:tab w:val="left" w:pos="8640"/>
        </w:tabs>
        <w:ind w:left="-270"/>
        <w:jc w:val="both"/>
        <w:rPr>
          <w:rFonts w:ascii="Times New Roman" w:hAnsi="Times New Roman" w:cs="DokChampa"/>
          <w:b w:val="0"/>
          <w:sz w:val="22"/>
          <w:szCs w:val="22"/>
          <w:lang w:bidi="lo-LA"/>
        </w:rPr>
      </w:pPr>
    </w:p>
    <w:sectPr w:rsidR="00447CF9" w:rsidRPr="00A7650C" w:rsidSect="00500731">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ysettha Unicode">
    <w:altName w:val="Lao Unicode"/>
    <w:charset w:val="00"/>
    <w:family w:val="swiss"/>
    <w:pitch w:val="variable"/>
    <w:sig w:usb0="00000003" w:usb1="10000002"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okChampa">
    <w:altName w:val="Arial Unicode MS"/>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2"/>
  </w:compat>
  <w:rsids>
    <w:rsidRoot w:val="00447CF9"/>
    <w:rsid w:val="00005364"/>
    <w:rsid w:val="000339B0"/>
    <w:rsid w:val="000374CF"/>
    <w:rsid w:val="00094C13"/>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301B8"/>
    <w:rsid w:val="0044391C"/>
    <w:rsid w:val="00447CF9"/>
    <w:rsid w:val="004669EE"/>
    <w:rsid w:val="004A05E3"/>
    <w:rsid w:val="004B491A"/>
    <w:rsid w:val="00570266"/>
    <w:rsid w:val="005B6905"/>
    <w:rsid w:val="005B6E43"/>
    <w:rsid w:val="00623079"/>
    <w:rsid w:val="00647BBE"/>
    <w:rsid w:val="006F1DE7"/>
    <w:rsid w:val="00781302"/>
    <w:rsid w:val="007F0E59"/>
    <w:rsid w:val="007F15A0"/>
    <w:rsid w:val="007F609F"/>
    <w:rsid w:val="007F755D"/>
    <w:rsid w:val="00816925"/>
    <w:rsid w:val="00844DD4"/>
    <w:rsid w:val="00882F48"/>
    <w:rsid w:val="008C32C7"/>
    <w:rsid w:val="008C4283"/>
    <w:rsid w:val="008D019B"/>
    <w:rsid w:val="008F5C34"/>
    <w:rsid w:val="0092363B"/>
    <w:rsid w:val="009515BA"/>
    <w:rsid w:val="00A7650C"/>
    <w:rsid w:val="00A932BA"/>
    <w:rsid w:val="00AB7C61"/>
    <w:rsid w:val="00B10D02"/>
    <w:rsid w:val="00B60EEF"/>
    <w:rsid w:val="00BC3A52"/>
    <w:rsid w:val="00C06B7F"/>
    <w:rsid w:val="00CA6491"/>
    <w:rsid w:val="00CD1F81"/>
    <w:rsid w:val="00D22024"/>
    <w:rsid w:val="00D755FF"/>
    <w:rsid w:val="00DC1629"/>
    <w:rsid w:val="00DE32D9"/>
    <w:rsid w:val="00E05C30"/>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B59F5D-B9BE-4934-96F4-78B2EFE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65AA6-8323-4272-A031-D491A99C689F}"/>
</file>

<file path=customXml/itemProps2.xml><?xml version="1.0" encoding="utf-8"?>
<ds:datastoreItem xmlns:ds="http://schemas.openxmlformats.org/officeDocument/2006/customXml" ds:itemID="{15105D67-FC01-4190-BF08-88963333365F}"/>
</file>

<file path=customXml/itemProps3.xml><?xml version="1.0" encoding="utf-8"?>
<ds:datastoreItem xmlns:ds="http://schemas.openxmlformats.org/officeDocument/2006/customXml" ds:itemID="{0A1CED5F-A296-447B-BF10-43D494A39BDA}"/>
</file>

<file path=customXml/itemProps4.xml><?xml version="1.0" encoding="utf-8"?>
<ds:datastoreItem xmlns:ds="http://schemas.openxmlformats.org/officeDocument/2006/customXml" ds:itemID="{23345830-B81A-4A30-A18D-8751C00690EB}"/>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4</cp:revision>
  <cp:lastPrinted>2017-05-19T15:20:00Z</cp:lastPrinted>
  <dcterms:created xsi:type="dcterms:W3CDTF">2017-07-03T13:47:00Z</dcterms:created>
  <dcterms:modified xsi:type="dcterms:W3CDTF">2017-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